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37D0A5" w:rsidR="00E4321B" w:rsidRPr="00E4321B" w:rsidRDefault="00BA12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6CA5A6" w:rsidR="00DF4FD8" w:rsidRPr="00DF4FD8" w:rsidRDefault="00BA12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4139F8" w:rsidR="00DF4FD8" w:rsidRPr="0075070E" w:rsidRDefault="00BA12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0D5802" w:rsidR="00DF4FD8" w:rsidRPr="00DF4FD8" w:rsidRDefault="00BA1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269DEA" w:rsidR="00DF4FD8" w:rsidRPr="00DF4FD8" w:rsidRDefault="00BA1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AE56B0" w:rsidR="00DF4FD8" w:rsidRPr="00DF4FD8" w:rsidRDefault="00BA1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202547" w:rsidR="00DF4FD8" w:rsidRPr="00DF4FD8" w:rsidRDefault="00BA1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707CAD" w:rsidR="00DF4FD8" w:rsidRPr="00DF4FD8" w:rsidRDefault="00BA1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AD9ABE" w:rsidR="00DF4FD8" w:rsidRPr="00DF4FD8" w:rsidRDefault="00BA1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DC0115" w:rsidR="00DF4FD8" w:rsidRPr="00DF4FD8" w:rsidRDefault="00BA1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4D0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A3D3D0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B69CD9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BD49DA6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5975B7C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79717C3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7B0E497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AB19D3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5B20EA4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9B51B9D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7E5E91E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6B97F40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4FFEA07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C9EC716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CB94AA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37C6C36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E36C1C7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D903457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15CCA9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8B57586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CA4F3C7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A75B9D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F0FEF01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8EAD3CA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8305088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C0F36E5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C7B45E9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9E75EE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FBF37A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4DBB2CA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0736AB0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4E82330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89AD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8BB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6E4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2F7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8E0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3EA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439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5F9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B8A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A6A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D24D2E" w:rsidR="00B87141" w:rsidRPr="0075070E" w:rsidRDefault="00BA12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283312" w:rsidR="00B87141" w:rsidRPr="00DF4FD8" w:rsidRDefault="00BA1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9468A0" w:rsidR="00B87141" w:rsidRPr="00DF4FD8" w:rsidRDefault="00BA1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ECAE3A" w:rsidR="00B87141" w:rsidRPr="00DF4FD8" w:rsidRDefault="00BA1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76B4CE" w:rsidR="00B87141" w:rsidRPr="00DF4FD8" w:rsidRDefault="00BA1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F1CD74" w:rsidR="00B87141" w:rsidRPr="00DF4FD8" w:rsidRDefault="00BA1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FD45C4" w:rsidR="00B87141" w:rsidRPr="00DF4FD8" w:rsidRDefault="00BA1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ECD6B3" w:rsidR="00B87141" w:rsidRPr="00DF4FD8" w:rsidRDefault="00BA1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34D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4DE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2E3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FF5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CC7533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3A219E1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1D2B2FF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61A3C6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3F37EE9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862C821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29FDF4C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AABE64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EA24B49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8FD6B9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1176EB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567728D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AF82069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E57BF67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E7CAFF" w:rsidR="00DF0BAE" w:rsidRPr="00BA1227" w:rsidRDefault="00BA12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2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E434CEC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D473799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8544F0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E1395CF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2B3258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647A659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809E72D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2D21ED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0C9E175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3D87F3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31810F6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2FF4004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9DE7F9E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1BD4DB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A6F4B54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75AAE87" w:rsidR="00DF0BAE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E65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0FC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CDB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3DB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D4E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19F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7C8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820D82" w:rsidR="00857029" w:rsidRPr="0075070E" w:rsidRDefault="00BA12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F4D922" w:rsidR="00857029" w:rsidRPr="00DF4FD8" w:rsidRDefault="00BA1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7F9567" w:rsidR="00857029" w:rsidRPr="00DF4FD8" w:rsidRDefault="00BA1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DB1290" w:rsidR="00857029" w:rsidRPr="00DF4FD8" w:rsidRDefault="00BA1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33B8BE" w:rsidR="00857029" w:rsidRPr="00DF4FD8" w:rsidRDefault="00BA1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CE9D21" w:rsidR="00857029" w:rsidRPr="00DF4FD8" w:rsidRDefault="00BA1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97F542" w:rsidR="00857029" w:rsidRPr="00DF4FD8" w:rsidRDefault="00BA1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65F9A1" w:rsidR="00857029" w:rsidRPr="00DF4FD8" w:rsidRDefault="00BA1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8E2A30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FBED627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0E71C1B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8FC624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2EB6ADA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C4CB9E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18C62A1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A79E2B" w:rsidR="00DF4FD8" w:rsidRPr="00BA1227" w:rsidRDefault="00BA12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2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054A2C7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7AF5FFB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3AC9B9C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DD75865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8CF2F5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94D3460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BD353A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7E752B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BE88AD7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5C4CD1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5766406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5ED85A8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7355E5A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617E54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FFED6D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F73BB1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8BD26B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5569B8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E33A69A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E000584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DB5568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CE274D" w:rsidR="00DF4FD8" w:rsidRPr="004020EB" w:rsidRDefault="00BA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0C66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68DB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999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59E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CFF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1D4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3E6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848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643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320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09D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484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7080E3" w:rsidR="00C54E9D" w:rsidRDefault="00BA1227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12BD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4E350E" w:rsidR="00C54E9D" w:rsidRDefault="00BA1227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0515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8EE7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17EC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5149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D8F2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749B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DBBF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7F84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52BC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0A0E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2306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DBC1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B1D6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A50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6C9B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1227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19 - Q3 Calendar</dc:title>
  <dc:subject>Quarter 3 Calendar with Liechtenstein Holidays</dc:subject>
  <dc:creator>General Blue Corporation</dc:creator>
  <keywords>Liechtenstein 2019 - Q3 Calendar, Printable, Easy to Customize, Holiday Calendar</keywords>
  <dc:description/>
  <dcterms:created xsi:type="dcterms:W3CDTF">2019-12-12T15:31:00.0000000Z</dcterms:created>
  <dcterms:modified xsi:type="dcterms:W3CDTF">2022-10-14T1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